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CF782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782E">
        <w:rPr>
          <w:rFonts w:ascii="Arial" w:hAnsi="Arial" w:cs="Arial"/>
          <w:b/>
          <w:bCs/>
          <w:color w:val="000000"/>
          <w:sz w:val="24"/>
          <w:szCs w:val="24"/>
        </w:rPr>
        <w:t>REALNA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CF782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D4058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782E">
        <w:rPr>
          <w:rFonts w:ascii="Arial" w:hAnsi="Arial" w:cs="Arial"/>
          <w:b/>
          <w:bCs/>
          <w:color w:val="000000"/>
          <w:sz w:val="24"/>
          <w:szCs w:val="24"/>
        </w:rPr>
        <w:t>Absolutna vrednost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Preberi besedilo, odgovori na vprašanja in reši naloge na straneh </w:t>
      </w:r>
      <w:r w:rsidR="00270837">
        <w:rPr>
          <w:rFonts w:ascii="Arial" w:hAnsi="Arial" w:cs="Arial"/>
          <w:bCs/>
          <w:sz w:val="24"/>
          <w:szCs w:val="24"/>
        </w:rPr>
        <w:t>361</w:t>
      </w:r>
      <w:r w:rsidRPr="002F50B2">
        <w:rPr>
          <w:rFonts w:ascii="Arial" w:hAnsi="Arial" w:cs="Arial"/>
          <w:bCs/>
          <w:sz w:val="24"/>
          <w:szCs w:val="24"/>
        </w:rPr>
        <w:t>-</w:t>
      </w:r>
      <w:r w:rsidR="00270837">
        <w:rPr>
          <w:rFonts w:ascii="Arial" w:hAnsi="Arial" w:cs="Arial"/>
          <w:bCs/>
          <w:sz w:val="24"/>
          <w:szCs w:val="24"/>
        </w:rPr>
        <w:t>368</w:t>
      </w:r>
      <w:r w:rsidRPr="002F50B2">
        <w:rPr>
          <w:rFonts w:ascii="Arial" w:hAnsi="Arial" w:cs="Arial"/>
          <w:bCs/>
          <w:sz w:val="24"/>
          <w:szCs w:val="24"/>
        </w:rPr>
        <w:t>. Povzetek zapiši v zvezek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S pomočjo povzetka na strani </w:t>
      </w:r>
      <w:r w:rsidR="00270837">
        <w:rPr>
          <w:rFonts w:ascii="Arial" w:hAnsi="Arial" w:cs="Arial"/>
          <w:bCs/>
          <w:sz w:val="24"/>
          <w:szCs w:val="24"/>
        </w:rPr>
        <w:t>369</w:t>
      </w:r>
      <w:r w:rsidRPr="002F50B2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Reši naloge na straneh </w:t>
      </w:r>
      <w:r w:rsidR="00270837">
        <w:rPr>
          <w:rFonts w:ascii="Arial" w:hAnsi="Arial" w:cs="Arial"/>
          <w:bCs/>
          <w:sz w:val="24"/>
          <w:szCs w:val="24"/>
        </w:rPr>
        <w:t>370</w:t>
      </w:r>
      <w:r w:rsidRPr="002F50B2">
        <w:rPr>
          <w:rFonts w:ascii="Arial" w:hAnsi="Arial" w:cs="Arial"/>
          <w:bCs/>
          <w:sz w:val="24"/>
          <w:szCs w:val="24"/>
        </w:rPr>
        <w:t>-</w:t>
      </w:r>
      <w:r w:rsidR="00270837">
        <w:rPr>
          <w:rFonts w:ascii="Arial" w:hAnsi="Arial" w:cs="Arial"/>
          <w:bCs/>
          <w:sz w:val="24"/>
          <w:szCs w:val="24"/>
        </w:rPr>
        <w:t>372</w:t>
      </w:r>
      <w:r w:rsidRPr="002F50B2">
        <w:rPr>
          <w:rFonts w:ascii="Arial" w:hAnsi="Arial" w:cs="Arial"/>
          <w:bCs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215A84">
        <w:rPr>
          <w:rFonts w:ascii="Arial" w:hAnsi="Arial" w:cs="Arial"/>
          <w:bCs/>
          <w:sz w:val="24"/>
          <w:szCs w:val="24"/>
        </w:rPr>
        <w:t xml:space="preserve">1, 2, 3, 4, 5, 6, 12 </w:t>
      </w:r>
      <w:r w:rsidRPr="002F50B2">
        <w:rPr>
          <w:rFonts w:ascii="Arial" w:hAnsi="Arial" w:cs="Arial"/>
          <w:bCs/>
          <w:sz w:val="24"/>
          <w:szCs w:val="24"/>
        </w:rPr>
        <w:t>(za oceno 2)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215A84">
        <w:rPr>
          <w:rFonts w:ascii="Arial" w:hAnsi="Arial" w:cs="Arial"/>
          <w:bCs/>
          <w:sz w:val="24"/>
          <w:szCs w:val="24"/>
        </w:rPr>
        <w:t xml:space="preserve">7, 8, 9, 10, 11, 14, 15, 16, 19 </w:t>
      </w:r>
      <w:r w:rsidRPr="002F50B2">
        <w:rPr>
          <w:rFonts w:ascii="Arial" w:hAnsi="Arial" w:cs="Arial"/>
          <w:bCs/>
          <w:sz w:val="24"/>
          <w:szCs w:val="24"/>
        </w:rPr>
        <w:t>(za oceni 3 ali 4)</w:t>
      </w:r>
    </w:p>
    <w:p w:rsidR="00783B3D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215A84">
        <w:rPr>
          <w:rFonts w:ascii="Arial" w:hAnsi="Arial" w:cs="Arial"/>
          <w:bCs/>
          <w:sz w:val="24"/>
          <w:szCs w:val="24"/>
        </w:rPr>
        <w:t xml:space="preserve">13, 17, 18 </w:t>
      </w:r>
      <w:r w:rsidRPr="002F50B2">
        <w:rPr>
          <w:rFonts w:ascii="Arial" w:hAnsi="Arial" w:cs="Arial"/>
          <w:bCs/>
          <w:sz w:val="24"/>
          <w:szCs w:val="24"/>
        </w:rPr>
        <w:t>(za oceno 5)</w:t>
      </w:r>
    </w:p>
    <w:p w:rsidR="001D3331" w:rsidRPr="002F50B2" w:rsidRDefault="001D3331" w:rsidP="001D3331">
      <w:pPr>
        <w:pStyle w:val="Odstavekseznama"/>
        <w:spacing w:after="160" w:line="259" w:lineRule="auto"/>
        <w:ind w:left="1440"/>
        <w:rPr>
          <w:rFonts w:ascii="Arial" w:hAnsi="Arial" w:cs="Arial"/>
          <w:bCs/>
          <w:sz w:val="24"/>
          <w:szCs w:val="24"/>
        </w:rPr>
      </w:pPr>
    </w:p>
    <w:p w:rsidR="004E0777" w:rsidRPr="002F50B2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>Preberi besedilo, odgovori na vprašanja in reši naloge na stran</w:t>
      </w:r>
      <w:r w:rsidR="004E0777" w:rsidRPr="002F50B2">
        <w:rPr>
          <w:rFonts w:ascii="Arial" w:hAnsi="Arial" w:cs="Arial"/>
          <w:bCs/>
          <w:sz w:val="24"/>
          <w:szCs w:val="24"/>
        </w:rPr>
        <w:t>eh</w:t>
      </w:r>
      <w:r w:rsidRPr="002F50B2">
        <w:rPr>
          <w:rFonts w:ascii="Arial" w:hAnsi="Arial" w:cs="Arial"/>
          <w:bCs/>
          <w:sz w:val="24"/>
          <w:szCs w:val="24"/>
        </w:rPr>
        <w:t xml:space="preserve"> </w:t>
      </w:r>
      <w:r w:rsidR="00270837">
        <w:rPr>
          <w:rFonts w:ascii="Arial" w:hAnsi="Arial" w:cs="Arial"/>
          <w:bCs/>
          <w:sz w:val="24"/>
          <w:szCs w:val="24"/>
        </w:rPr>
        <w:t>373</w:t>
      </w:r>
      <w:r w:rsidR="004E0777" w:rsidRPr="002F50B2">
        <w:rPr>
          <w:rFonts w:ascii="Arial" w:hAnsi="Arial" w:cs="Arial"/>
          <w:bCs/>
          <w:sz w:val="24"/>
          <w:szCs w:val="24"/>
        </w:rPr>
        <w:t>-</w:t>
      </w:r>
      <w:r w:rsidR="00270837">
        <w:rPr>
          <w:rFonts w:ascii="Arial" w:hAnsi="Arial" w:cs="Arial"/>
          <w:bCs/>
          <w:sz w:val="24"/>
          <w:szCs w:val="24"/>
        </w:rPr>
        <w:t>378</w:t>
      </w:r>
      <w:r w:rsidRPr="002F50B2">
        <w:rPr>
          <w:rFonts w:ascii="Arial" w:hAnsi="Arial" w:cs="Arial"/>
          <w:bCs/>
          <w:sz w:val="24"/>
          <w:szCs w:val="24"/>
        </w:rPr>
        <w:t xml:space="preserve">. </w:t>
      </w:r>
      <w:r w:rsidR="004E0777" w:rsidRPr="002F50B2">
        <w:rPr>
          <w:rFonts w:ascii="Arial" w:hAnsi="Arial" w:cs="Arial"/>
          <w:bCs/>
          <w:sz w:val="24"/>
          <w:szCs w:val="24"/>
        </w:rPr>
        <w:t>Povzetek zapiši v zvezek.</w:t>
      </w:r>
    </w:p>
    <w:p w:rsidR="004E0777" w:rsidRPr="002F50B2" w:rsidRDefault="004E0777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S pomočjo povzetka na strani </w:t>
      </w:r>
      <w:r w:rsidR="00270837">
        <w:rPr>
          <w:rFonts w:ascii="Arial" w:hAnsi="Arial" w:cs="Arial"/>
          <w:bCs/>
          <w:sz w:val="24"/>
          <w:szCs w:val="24"/>
        </w:rPr>
        <w:t>379</w:t>
      </w:r>
      <w:r w:rsidRPr="002F50B2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AA7561" w:rsidRPr="002F50B2" w:rsidRDefault="00AA7561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Reši naloge na straneh </w:t>
      </w:r>
      <w:r w:rsidR="00270837">
        <w:rPr>
          <w:rFonts w:ascii="Arial" w:hAnsi="Arial" w:cs="Arial"/>
          <w:bCs/>
          <w:sz w:val="24"/>
          <w:szCs w:val="24"/>
        </w:rPr>
        <w:t>380</w:t>
      </w:r>
      <w:r w:rsidR="00E87C15" w:rsidRPr="002F50B2">
        <w:rPr>
          <w:rFonts w:ascii="Arial" w:hAnsi="Arial" w:cs="Arial"/>
          <w:bCs/>
          <w:sz w:val="24"/>
          <w:szCs w:val="24"/>
        </w:rPr>
        <w:t>-</w:t>
      </w:r>
      <w:r w:rsidR="00270837">
        <w:rPr>
          <w:rFonts w:ascii="Arial" w:hAnsi="Arial" w:cs="Arial"/>
          <w:bCs/>
          <w:sz w:val="24"/>
          <w:szCs w:val="24"/>
        </w:rPr>
        <w:t>383</w:t>
      </w:r>
      <w:r w:rsidRPr="002F50B2">
        <w:rPr>
          <w:rFonts w:ascii="Arial" w:hAnsi="Arial" w:cs="Arial"/>
          <w:bCs/>
          <w:sz w:val="24"/>
          <w:szCs w:val="24"/>
        </w:rPr>
        <w:t>.</w:t>
      </w:r>
    </w:p>
    <w:p w:rsidR="00AA7561" w:rsidRPr="002F50B2" w:rsidRDefault="008A46C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i</w:t>
      </w:r>
      <w:r w:rsidR="00AA7561" w:rsidRPr="002F50B2">
        <w:rPr>
          <w:rFonts w:ascii="Arial" w:hAnsi="Arial" w:cs="Arial"/>
          <w:bCs/>
          <w:sz w:val="24"/>
          <w:szCs w:val="24"/>
        </w:rPr>
        <w:t xml:space="preserve"> </w:t>
      </w:r>
      <w:r w:rsidR="00C25876">
        <w:rPr>
          <w:rFonts w:ascii="Arial" w:hAnsi="Arial" w:cs="Arial"/>
          <w:bCs/>
          <w:sz w:val="24"/>
          <w:szCs w:val="24"/>
        </w:rPr>
        <w:t xml:space="preserve">1, 16 </w:t>
      </w:r>
      <w:r w:rsidR="00AA7561" w:rsidRPr="002F50B2">
        <w:rPr>
          <w:rFonts w:ascii="Arial" w:hAnsi="Arial" w:cs="Arial"/>
          <w:bCs/>
          <w:sz w:val="24"/>
          <w:szCs w:val="24"/>
        </w:rPr>
        <w:t>(za oceno 2)</w:t>
      </w:r>
    </w:p>
    <w:p w:rsidR="00DF67F5" w:rsidRPr="002F50B2" w:rsidRDefault="00DF67F5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C25876">
        <w:rPr>
          <w:rFonts w:ascii="Arial" w:hAnsi="Arial" w:cs="Arial"/>
          <w:bCs/>
          <w:sz w:val="24"/>
          <w:szCs w:val="24"/>
        </w:rPr>
        <w:t>2, 3, 4, 5, 6, 10, 11, 12</w:t>
      </w:r>
      <w:r w:rsidR="008A46C3">
        <w:rPr>
          <w:rFonts w:ascii="Arial" w:hAnsi="Arial" w:cs="Arial"/>
          <w:bCs/>
          <w:sz w:val="24"/>
          <w:szCs w:val="24"/>
        </w:rPr>
        <w:t xml:space="preserve">, </w:t>
      </w:r>
      <w:r w:rsidR="00C25876">
        <w:rPr>
          <w:rFonts w:ascii="Arial" w:hAnsi="Arial" w:cs="Arial"/>
          <w:bCs/>
          <w:sz w:val="24"/>
          <w:szCs w:val="24"/>
        </w:rPr>
        <w:t xml:space="preserve">13, 14, 17, 18, 19, 20, 21 </w:t>
      </w:r>
      <w:r w:rsidR="007F506D" w:rsidRPr="002F50B2">
        <w:rPr>
          <w:rFonts w:ascii="Arial" w:hAnsi="Arial" w:cs="Arial"/>
          <w:bCs/>
          <w:sz w:val="24"/>
          <w:szCs w:val="24"/>
        </w:rPr>
        <w:t>(za oceni</w:t>
      </w:r>
      <w:r w:rsidR="00691AAE" w:rsidRPr="002F50B2">
        <w:rPr>
          <w:rFonts w:ascii="Arial" w:hAnsi="Arial" w:cs="Arial"/>
          <w:bCs/>
          <w:sz w:val="24"/>
          <w:szCs w:val="24"/>
        </w:rPr>
        <w:t xml:space="preserve"> 3 ali 4)</w:t>
      </w:r>
    </w:p>
    <w:p w:rsidR="00AA7561" w:rsidRPr="002F50B2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>Naloge</w:t>
      </w:r>
      <w:r w:rsidR="00AA7561" w:rsidRPr="002F50B2">
        <w:rPr>
          <w:rFonts w:ascii="Arial" w:hAnsi="Arial" w:cs="Arial"/>
          <w:bCs/>
          <w:sz w:val="24"/>
          <w:szCs w:val="24"/>
        </w:rPr>
        <w:t xml:space="preserve"> </w:t>
      </w:r>
      <w:r w:rsidR="00C25876">
        <w:rPr>
          <w:rFonts w:ascii="Arial" w:hAnsi="Arial" w:cs="Arial"/>
          <w:bCs/>
          <w:sz w:val="24"/>
          <w:szCs w:val="24"/>
        </w:rPr>
        <w:t xml:space="preserve">7, 8, 9, 15 </w:t>
      </w:r>
      <w:r w:rsidR="00AA7561" w:rsidRPr="002F50B2">
        <w:rPr>
          <w:rFonts w:ascii="Arial" w:hAnsi="Arial" w:cs="Arial"/>
          <w:bCs/>
          <w:sz w:val="24"/>
          <w:szCs w:val="24"/>
        </w:rPr>
        <w:t>(za oceno 5)</w:t>
      </w:r>
    </w:p>
    <w:p w:rsidR="00C24C1C" w:rsidRDefault="00C24C1C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485"/>
        <w:gridCol w:w="859"/>
        <w:gridCol w:w="866"/>
        <w:gridCol w:w="857"/>
      </w:tblGrid>
      <w:tr w:rsidR="00FB2454" w:rsidRPr="0049287A" w:rsidTr="0086251A">
        <w:trPr>
          <w:trHeight w:val="851"/>
        </w:trPr>
        <w:tc>
          <w:tcPr>
            <w:tcW w:w="6485" w:type="dxa"/>
            <w:vAlign w:val="center"/>
          </w:tcPr>
          <w:p w:rsidR="00FB2454" w:rsidRPr="00F917DB" w:rsidRDefault="00B33A05" w:rsidP="005A3AA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vežem geometrijsko in analitično predstavitev absolutne vrednosti realnih števil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4B1B7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DF0028" w:rsidRDefault="00DF0028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F0028" w:rsidRPr="00DF0028" w:rsidRDefault="00DF0028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F002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ravlja je zdaj v izhodišču številske premice. Rada bi prišla do zrna.</w:t>
            </w:r>
          </w:p>
          <w:p w:rsidR="002D2376" w:rsidRDefault="002D2376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31827" wp14:editId="28665745">
                  <wp:extent cx="5038725" cy="1159273"/>
                  <wp:effectExtent l="0" t="0" r="0" b="317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339" cy="116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331" w:rsidRPr="0049287A" w:rsidRDefault="00DF0028" w:rsidP="00621C4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F002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Koliko enot meri razdalja, ki jo mora prehoditi? </w:t>
            </w:r>
            <w:r w:rsidR="00621C43" w:rsidRPr="00DF002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To razdaljo p</w:t>
            </w:r>
            <w:r w:rsidR="00EF5411" w:rsidRPr="00DF002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edstavi</w:t>
            </w:r>
            <w:r w:rsidR="002D2376" w:rsidRPr="00DF002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z matematičnimi simboli.</w:t>
            </w:r>
          </w:p>
        </w:tc>
      </w:tr>
      <w:tr w:rsidR="00FB2454" w:rsidRPr="0049287A" w:rsidTr="0086251A">
        <w:trPr>
          <w:trHeight w:val="851"/>
        </w:trPr>
        <w:tc>
          <w:tcPr>
            <w:tcW w:w="6485" w:type="dxa"/>
            <w:vAlign w:val="center"/>
          </w:tcPr>
          <w:p w:rsidR="00FB2454" w:rsidRPr="00F917DB" w:rsidRDefault="00A86C0C" w:rsidP="008A46C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="00B33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ostavim izraz z absolutno vrednostjo. </w:t>
            </w:r>
          </w:p>
        </w:tc>
        <w:tc>
          <w:tcPr>
            <w:tcW w:w="85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1246AF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C24C1C" w:rsidRDefault="00C24C1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C24C1C" w:rsidRPr="00C24C1C" w:rsidRDefault="00C24C1C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.</w:t>
            </w:r>
          </w:p>
          <w:p w:rsidR="00C24C1C" w:rsidRPr="00C24C1C" w:rsidRDefault="00C24C1C" w:rsidP="00C24C1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5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4-7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1-3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C24C1C" w:rsidRPr="00C24C1C" w:rsidRDefault="00C24C1C" w:rsidP="00C24C1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b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FF0000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9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C24C1C" w:rsidRPr="00C24C1C" w:rsidRDefault="00C24C1C" w:rsidP="00C24C1C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c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noProof/>
                      <w:color w:val="FF0000"/>
                      <w:sz w:val="24"/>
                      <w:szCs w:val="24"/>
                    </w:rPr>
                    <m:t>-7∙2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5B1988" w:rsidRDefault="005B1988" w:rsidP="003410BF">
            <w:pPr>
              <w:rPr>
                <w:noProof/>
              </w:rPr>
            </w:pPr>
          </w:p>
          <w:p w:rsidR="00C24C1C" w:rsidRPr="00C24C1C" w:rsidRDefault="00C24C1C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Izračunaj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3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2a</m:t>
                  </m:r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3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,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če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a=3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92722D" w:rsidRDefault="0092722D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A5B71" w:rsidRPr="00C24C1C" w:rsidRDefault="00C24C1C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oenostavi izraz:</w:t>
            </w:r>
          </w:p>
          <w:p w:rsidR="00C24C1C" w:rsidRPr="00C24C1C" w:rsidRDefault="00C24C1C" w:rsidP="00C24C1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</m:t>
                  </m:r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</m:t>
                  </m:r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…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11x+11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137941" w:rsidRPr="0049287A" w:rsidRDefault="00137941" w:rsidP="0092722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A46C3" w:rsidRPr="0049287A" w:rsidTr="0086251A">
        <w:trPr>
          <w:trHeight w:val="851"/>
        </w:trPr>
        <w:tc>
          <w:tcPr>
            <w:tcW w:w="6485" w:type="dxa"/>
            <w:vAlign w:val="center"/>
          </w:tcPr>
          <w:p w:rsidR="008A46C3" w:rsidRPr="00F917DB" w:rsidRDefault="008A46C3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šim preproste enačbe z absolutno vrednostjo. </w:t>
            </w:r>
          </w:p>
        </w:tc>
        <w:tc>
          <w:tcPr>
            <w:tcW w:w="859" w:type="dxa"/>
            <w:vAlign w:val="center"/>
          </w:tcPr>
          <w:p w:rsidR="008A46C3" w:rsidRPr="0049287A" w:rsidRDefault="008A46C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D12865" wp14:editId="3E077EB0">
                  <wp:extent cx="407188" cy="418750"/>
                  <wp:effectExtent l="0" t="0" r="0" b="0"/>
                  <wp:docPr id="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8A46C3" w:rsidRPr="0049287A" w:rsidRDefault="008A46C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93F12A" wp14:editId="0697C030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8A46C3" w:rsidRPr="0049287A" w:rsidRDefault="008A46C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B4A272" wp14:editId="5AC89AF2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3" w:rsidRPr="0049287A" w:rsidTr="00BC0DD8">
        <w:trPr>
          <w:trHeight w:val="851"/>
        </w:trPr>
        <w:tc>
          <w:tcPr>
            <w:tcW w:w="9067" w:type="dxa"/>
            <w:gridSpan w:val="4"/>
            <w:vAlign w:val="center"/>
          </w:tcPr>
          <w:p w:rsidR="008A46C3" w:rsidRDefault="008A46C3" w:rsidP="008A46C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C24C1C" w:rsidRDefault="00C24C1C" w:rsidP="008A46C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C24C1C" w:rsidRPr="00C24C1C" w:rsidRDefault="00C24C1C" w:rsidP="008A46C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ana je enačba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-1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 Izračunaj rešitve.</w:t>
            </w:r>
          </w:p>
          <w:p w:rsidR="00081405" w:rsidRDefault="00081405" w:rsidP="008A46C3">
            <w:pPr>
              <w:rPr>
                <w:noProof/>
              </w:rPr>
            </w:pPr>
          </w:p>
          <w:p w:rsidR="00C24C1C" w:rsidRDefault="00C24C1C" w:rsidP="008A46C3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eši enačbe.</w:t>
            </w:r>
          </w:p>
          <w:p w:rsidR="00C24C1C" w:rsidRDefault="00C24C1C" w:rsidP="00C24C1C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noProof/>
                <w:color w:val="0070C0"/>
                <w:sz w:val="24"/>
                <w:szCs w:val="24"/>
              </w:rPr>
              <w:t>a)</w:t>
            </w:r>
            <w:r w:rsidRPr="00C24C1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x+6</m:t>
              </m:r>
            </m:oMath>
          </w:p>
          <w:p w:rsidR="00C24C1C" w:rsidRDefault="00C24C1C" w:rsidP="00C24C1C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3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C24C1C" w:rsidRPr="00C24C1C" w:rsidRDefault="00C24C1C" w:rsidP="00C24C1C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1+0,5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081405" w:rsidRDefault="00081405" w:rsidP="008A46C3">
            <w:pPr>
              <w:rPr>
                <w:noProof/>
              </w:rPr>
            </w:pPr>
          </w:p>
          <w:p w:rsidR="00C144A3" w:rsidRPr="00C144A3" w:rsidRDefault="00C144A3" w:rsidP="008A46C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eši enačbo z absolutnima vrednostima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0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37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 w:rsidRPr="00C144A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8A46C3" w:rsidRPr="00DE7AAF" w:rsidRDefault="008A46C3" w:rsidP="008A46C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67DAB" w:rsidRPr="0049287A" w:rsidTr="0086251A">
        <w:trPr>
          <w:trHeight w:val="851"/>
        </w:trPr>
        <w:tc>
          <w:tcPr>
            <w:tcW w:w="6485" w:type="dxa"/>
            <w:vAlign w:val="center"/>
          </w:tcPr>
          <w:p w:rsidR="00267DAB" w:rsidRPr="00B33A05" w:rsidRDefault="00B33A05" w:rsidP="00214706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B33A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šim preproste neenačbe z absolutno vrednostjo realnih števil</w:t>
            </w:r>
            <w:r w:rsidR="00267DAB" w:rsidRPr="00B33A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9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7D263F" wp14:editId="5C30E746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253E99" wp14:editId="3EDF548A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B0D9F" wp14:editId="5B065E48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AB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267DAB" w:rsidRDefault="00267DAB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863559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C144A3" w:rsidRDefault="00DE7AAF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DE7AAF" w:rsidRDefault="00C144A3" w:rsidP="00214706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Rešitev enačb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+9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&lt;15</m:t>
              </m:r>
            </m:oMath>
            <w:r w:rsidRPr="00C144A3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 so vsa realna števila na intervalu (____, ____).</w:t>
            </w:r>
          </w:p>
          <w:p w:rsidR="00C144A3" w:rsidRDefault="00C144A3" w:rsidP="00214706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</w:p>
          <w:p w:rsidR="00C144A3" w:rsidRDefault="00C144A3" w:rsidP="00214706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C144A3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Reši neenačbo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x+5,4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≤5,4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</w:t>
            </w:r>
          </w:p>
          <w:p w:rsidR="00C144A3" w:rsidRPr="00C144A3" w:rsidRDefault="00C144A3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Množica rešitev je interval z levim krajiščem v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= _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in desnim krajiščem v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=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_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Ali sta vrednosti v krajiščih tudi rešitvi neenačbe?</w:t>
            </w:r>
          </w:p>
          <w:p w:rsidR="00081405" w:rsidRDefault="00081405" w:rsidP="00214706">
            <w:pPr>
              <w:rPr>
                <w:noProof/>
              </w:rPr>
            </w:pPr>
          </w:p>
          <w:p w:rsidR="00C144A3" w:rsidRDefault="00C144A3" w:rsidP="0021470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eši neenačbe.</w:t>
            </w:r>
          </w:p>
          <w:p w:rsidR="00C144A3" w:rsidRPr="00C144A3" w:rsidRDefault="00C144A3" w:rsidP="00214706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C144A3" w:rsidRDefault="00C144A3" w:rsidP="00C144A3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7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≥6</m:t>
              </m:r>
            </m:oMath>
          </w:p>
          <w:p w:rsidR="00C144A3" w:rsidRPr="00C144A3" w:rsidRDefault="00C144A3" w:rsidP="00C144A3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C144A3" w:rsidRDefault="00C144A3" w:rsidP="00C144A3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+7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&gt;5</m:t>
              </m:r>
            </m:oMath>
          </w:p>
          <w:p w:rsidR="00C144A3" w:rsidRPr="00C144A3" w:rsidRDefault="00C144A3" w:rsidP="00C144A3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DE7AAF" w:rsidRDefault="00C144A3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c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3-2x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≥10</m:t>
              </m:r>
            </m:oMath>
          </w:p>
          <w:p w:rsidR="00DE7AAF" w:rsidRPr="0049287A" w:rsidRDefault="00DE7AAF" w:rsidP="00DE7AA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021C77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  <w:r w:rsidR="00021C77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D21747" w:rsidRDefault="00D21747" w:rsidP="00D21747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87DC9" w:rsidRDefault="00DF3D21" w:rsidP="00487DC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</w:t>
      </w:r>
      <w:r w:rsidR="00487D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ALNA</w:t>
      </w:r>
      <w:r w:rsidR="00487DC9"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</w:p>
    <w:p w:rsidR="00D21747" w:rsidRPr="0049287A" w:rsidRDefault="00DF3D21" w:rsidP="00D2174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</w:t>
      </w:r>
      <w:r w:rsidR="00D21747">
        <w:rPr>
          <w:rFonts w:ascii="Arial" w:hAnsi="Arial" w:cs="Arial"/>
          <w:b/>
          <w:bCs/>
          <w:color w:val="000000"/>
          <w:sz w:val="24"/>
          <w:szCs w:val="24"/>
        </w:rPr>
        <w:t xml:space="preserve">B </w:t>
      </w:r>
      <w:r>
        <w:rPr>
          <w:rFonts w:ascii="Arial" w:hAnsi="Arial" w:cs="Arial"/>
          <w:b/>
          <w:bCs/>
          <w:color w:val="000000"/>
          <w:sz w:val="24"/>
          <w:szCs w:val="24"/>
        </w:rPr>
        <w:t>Absolutna vrednost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F2" w:rsidRDefault="00E055F2" w:rsidP="009D4DB7">
      <w:pPr>
        <w:spacing w:after="0" w:line="240" w:lineRule="auto"/>
      </w:pPr>
      <w:r>
        <w:separator/>
      </w:r>
    </w:p>
  </w:endnote>
  <w:endnote w:type="continuationSeparator" w:id="0">
    <w:p w:rsidR="00E055F2" w:rsidRDefault="00E055F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F2" w:rsidRDefault="00E055F2" w:rsidP="009D4DB7">
      <w:pPr>
        <w:spacing w:after="0" w:line="240" w:lineRule="auto"/>
      </w:pPr>
      <w:r>
        <w:separator/>
      </w:r>
    </w:p>
  </w:footnote>
  <w:footnote w:type="continuationSeparator" w:id="0">
    <w:p w:rsidR="00E055F2" w:rsidRDefault="00E055F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E3D"/>
    <w:multiLevelType w:val="hybridMultilevel"/>
    <w:tmpl w:val="64DE1F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5E0F"/>
    <w:multiLevelType w:val="hybridMultilevel"/>
    <w:tmpl w:val="86B682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230B"/>
    <w:multiLevelType w:val="hybridMultilevel"/>
    <w:tmpl w:val="D77EA5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3F5B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1405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4DF9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2F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331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A84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0C4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0837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58C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2376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87DC9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1B7C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C43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1EDC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7A7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396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77E4F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1A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2B8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46C3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5EE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5FB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5B71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5FE9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05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4A3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C1C"/>
    <w:rsid w:val="00C25314"/>
    <w:rsid w:val="00C25876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12C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421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3A7B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82E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747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AAF"/>
    <w:rsid w:val="00DE7FB8"/>
    <w:rsid w:val="00DF002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3D21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5F2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2D06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151B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5411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69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01D6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2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1860FB-3DB1-4CD9-814B-04F1D9A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22</cp:revision>
  <dcterms:created xsi:type="dcterms:W3CDTF">2018-01-16T07:47:00Z</dcterms:created>
  <dcterms:modified xsi:type="dcterms:W3CDTF">2018-08-08T15:39:00Z</dcterms:modified>
</cp:coreProperties>
</file>